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horzAnchor="margin" w:tblpXSpec="center" w:tblpY="-1020"/>
        <w:tblW w:w="11250" w:type="dxa"/>
        <w:tblLook w:val="04A0" w:firstRow="1" w:lastRow="0" w:firstColumn="1" w:lastColumn="0" w:noHBand="0" w:noVBand="1"/>
      </w:tblPr>
      <w:tblGrid>
        <w:gridCol w:w="2812"/>
        <w:gridCol w:w="2812"/>
        <w:gridCol w:w="2813"/>
        <w:gridCol w:w="2813"/>
      </w:tblGrid>
      <w:tr w:rsidR="00D958BE" w:rsidTr="00944A23">
        <w:trPr>
          <w:trHeight w:val="602"/>
        </w:trPr>
        <w:tc>
          <w:tcPr>
            <w:tcW w:w="2812" w:type="dxa"/>
          </w:tcPr>
          <w:p w:rsidR="00D958BE" w:rsidRDefault="00D958BE" w:rsidP="00D958BE">
            <w:pPr>
              <w:jc w:val="center"/>
            </w:pPr>
            <w:bookmarkStart w:id="0" w:name="_GoBack"/>
            <w:bookmarkEnd w:id="0"/>
          </w:p>
        </w:tc>
        <w:tc>
          <w:tcPr>
            <w:tcW w:w="2812" w:type="dxa"/>
          </w:tcPr>
          <w:p w:rsidR="00D958BE" w:rsidRPr="00944A23" w:rsidRDefault="00D958BE" w:rsidP="00D958BE">
            <w:pPr>
              <w:rPr>
                <w:rFonts w:ascii="Algerian" w:hAnsi="Algerian"/>
                <w:color w:val="0070C0"/>
                <w:sz w:val="72"/>
                <w:szCs w:val="72"/>
              </w:rPr>
            </w:pPr>
            <w:proofErr w:type="spellStart"/>
            <w:r w:rsidRPr="00944A23">
              <w:rPr>
                <w:rFonts w:ascii="Algerian" w:hAnsi="Algerian"/>
                <w:color w:val="0070C0"/>
                <w:sz w:val="72"/>
                <w:szCs w:val="72"/>
              </w:rPr>
              <w:t>france</w:t>
            </w:r>
            <w:proofErr w:type="spellEnd"/>
          </w:p>
        </w:tc>
        <w:tc>
          <w:tcPr>
            <w:tcW w:w="2813" w:type="dxa"/>
          </w:tcPr>
          <w:p w:rsidR="00D958BE" w:rsidRPr="00944A23" w:rsidRDefault="00D958BE" w:rsidP="00944A23">
            <w:pPr>
              <w:jc w:val="center"/>
              <w:rPr>
                <w:rFonts w:ascii="Harrington" w:hAnsi="Harrington"/>
                <w:color w:val="FF0000"/>
                <w:sz w:val="72"/>
                <w:szCs w:val="72"/>
              </w:rPr>
            </w:pPr>
            <w:proofErr w:type="spellStart"/>
            <w:r w:rsidRPr="00944A23">
              <w:rPr>
                <w:rFonts w:ascii="Harrington" w:hAnsi="Harrington"/>
                <w:color w:val="FF0000"/>
                <w:sz w:val="72"/>
                <w:szCs w:val="72"/>
              </w:rPr>
              <w:t>syria</w:t>
            </w:r>
            <w:proofErr w:type="spellEnd"/>
          </w:p>
        </w:tc>
        <w:tc>
          <w:tcPr>
            <w:tcW w:w="2813" w:type="dxa"/>
          </w:tcPr>
          <w:p w:rsidR="00D958BE" w:rsidRPr="00944A23" w:rsidRDefault="00944A23" w:rsidP="00944A23">
            <w:pPr>
              <w:jc w:val="center"/>
              <w:rPr>
                <w:rFonts w:ascii="Curlz MT" w:hAnsi="Curlz MT"/>
                <w:color w:val="FFC000"/>
                <w:sz w:val="72"/>
                <w:szCs w:val="72"/>
              </w:rPr>
            </w:pPr>
            <w:r>
              <w:rPr>
                <w:rFonts w:ascii="Curlz MT" w:hAnsi="Curlz MT"/>
                <w:color w:val="FFC000"/>
                <w:sz w:val="72"/>
                <w:szCs w:val="72"/>
              </w:rPr>
              <w:t>C</w:t>
            </w:r>
            <w:r w:rsidR="00B65F39" w:rsidRPr="00944A23">
              <w:rPr>
                <w:rFonts w:ascii="Curlz MT" w:hAnsi="Curlz MT"/>
                <w:color w:val="FFC000"/>
                <w:sz w:val="72"/>
                <w:szCs w:val="72"/>
              </w:rPr>
              <w:t>hile</w:t>
            </w:r>
          </w:p>
        </w:tc>
      </w:tr>
      <w:tr w:rsidR="00D958BE" w:rsidRPr="00944A23" w:rsidTr="00944A23">
        <w:trPr>
          <w:trHeight w:val="567"/>
        </w:trPr>
        <w:tc>
          <w:tcPr>
            <w:tcW w:w="2812" w:type="dxa"/>
          </w:tcPr>
          <w:p w:rsidR="00D958BE" w:rsidRPr="00944A23" w:rsidRDefault="00D958BE" w:rsidP="00D958BE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is the minimum salary in your country</w:t>
            </w:r>
            <w:r w:rsidR="000446B1" w:rsidRPr="00944A23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2812" w:type="dxa"/>
          </w:tcPr>
          <w:p w:rsidR="00D958BE" w:rsidRPr="00944A23" w:rsidRDefault="00AE78C7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1128</w:t>
            </w:r>
          </w:p>
        </w:tc>
        <w:tc>
          <w:tcPr>
            <w:tcW w:w="2813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 xml:space="preserve">140.30 </w:t>
            </w:r>
          </w:p>
        </w:tc>
        <w:tc>
          <w:tcPr>
            <w:tcW w:w="2813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292.50</w:t>
            </w:r>
          </w:p>
        </w:tc>
      </w:tr>
      <w:tr w:rsidR="00D958BE" w:rsidRPr="00944A23" w:rsidTr="00944A23">
        <w:trPr>
          <w:trHeight w:val="602"/>
        </w:trPr>
        <w:tc>
          <w:tcPr>
            <w:tcW w:w="2812" w:type="dxa"/>
          </w:tcPr>
          <w:p w:rsidR="00D958BE" w:rsidRPr="00944A23" w:rsidRDefault="00D958BE" w:rsidP="00D958BE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is the</w:t>
            </w:r>
            <w:r w:rsidR="00AE78C7" w:rsidRPr="00944A23">
              <w:rPr>
                <w:rFonts w:ascii="Garamond" w:hAnsi="Garamond"/>
                <w:sz w:val="24"/>
                <w:szCs w:val="24"/>
              </w:rPr>
              <w:t xml:space="preserve"> average salary in your country</w:t>
            </w:r>
            <w:r w:rsidRPr="00944A23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2812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2228</w:t>
            </w:r>
          </w:p>
        </w:tc>
        <w:tc>
          <w:tcPr>
            <w:tcW w:w="2813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 xml:space="preserve">160.30 </w:t>
            </w:r>
          </w:p>
        </w:tc>
        <w:tc>
          <w:tcPr>
            <w:tcW w:w="2813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500</w:t>
            </w:r>
          </w:p>
        </w:tc>
      </w:tr>
      <w:tr w:rsidR="00D958BE" w:rsidRPr="00944A23" w:rsidTr="00944A23">
        <w:trPr>
          <w:trHeight w:val="567"/>
        </w:trPr>
        <w:tc>
          <w:tcPr>
            <w:tcW w:w="2812" w:type="dxa"/>
          </w:tcPr>
          <w:p w:rsidR="00D958BE" w:rsidRPr="00944A23" w:rsidRDefault="00D958BE" w:rsidP="00D958BE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is 1 litter of milk?</w:t>
            </w:r>
          </w:p>
        </w:tc>
        <w:tc>
          <w:tcPr>
            <w:tcW w:w="2812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0.70cent</w:t>
            </w:r>
          </w:p>
        </w:tc>
        <w:tc>
          <w:tcPr>
            <w:tcW w:w="2813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0.50</w:t>
            </w:r>
          </w:p>
        </w:tc>
        <w:tc>
          <w:tcPr>
            <w:tcW w:w="2813" w:type="dxa"/>
          </w:tcPr>
          <w:p w:rsidR="00D958BE" w:rsidRPr="00944A23" w:rsidRDefault="000446B1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0.90</w:t>
            </w:r>
          </w:p>
        </w:tc>
      </w:tr>
      <w:tr w:rsidR="00D958BE" w:rsidRPr="00944A23" w:rsidTr="00944A23">
        <w:trPr>
          <w:trHeight w:val="602"/>
        </w:trPr>
        <w:tc>
          <w:tcPr>
            <w:tcW w:w="2812" w:type="dxa"/>
          </w:tcPr>
          <w:p w:rsidR="00D958BE" w:rsidRPr="00944A23" w:rsidRDefault="00D958BE" w:rsidP="00D958BE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is 250g of butter?</w:t>
            </w:r>
          </w:p>
        </w:tc>
        <w:tc>
          <w:tcPr>
            <w:tcW w:w="2812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 xml:space="preserve">1.50 </w:t>
            </w:r>
          </w:p>
        </w:tc>
        <w:tc>
          <w:tcPr>
            <w:tcW w:w="2813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1</w:t>
            </w:r>
          </w:p>
        </w:tc>
        <w:tc>
          <w:tcPr>
            <w:tcW w:w="2813" w:type="dxa"/>
          </w:tcPr>
          <w:p w:rsidR="00D958BE" w:rsidRPr="00944A23" w:rsidRDefault="00D958BE" w:rsidP="00D958B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D958BE" w:rsidRPr="00944A23" w:rsidTr="00944A23">
        <w:trPr>
          <w:trHeight w:val="567"/>
        </w:trPr>
        <w:tc>
          <w:tcPr>
            <w:tcW w:w="2812" w:type="dxa"/>
          </w:tcPr>
          <w:p w:rsidR="00D958BE" w:rsidRPr="00944A23" w:rsidRDefault="00AE78C7" w:rsidP="00AE78C7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is a loaf of bread?</w:t>
            </w:r>
          </w:p>
        </w:tc>
        <w:tc>
          <w:tcPr>
            <w:tcW w:w="2812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 xml:space="preserve">0.88cent </w:t>
            </w:r>
          </w:p>
        </w:tc>
        <w:tc>
          <w:tcPr>
            <w:tcW w:w="2813" w:type="dxa"/>
          </w:tcPr>
          <w:p w:rsidR="00D958BE" w:rsidRPr="00944A23" w:rsidRDefault="009C35C8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0.20</w:t>
            </w:r>
          </w:p>
        </w:tc>
        <w:tc>
          <w:tcPr>
            <w:tcW w:w="2813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0.80cent</w:t>
            </w:r>
          </w:p>
        </w:tc>
      </w:tr>
      <w:tr w:rsidR="00D958BE" w:rsidRPr="00944A23" w:rsidTr="00944A23">
        <w:trPr>
          <w:trHeight w:val="602"/>
        </w:trPr>
        <w:tc>
          <w:tcPr>
            <w:tcW w:w="2812" w:type="dxa"/>
          </w:tcPr>
          <w:p w:rsidR="00D958BE" w:rsidRPr="00944A23" w:rsidRDefault="00B65F39" w:rsidP="00AE78C7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approximately does your family spend on a food every month?</w:t>
            </w:r>
          </w:p>
        </w:tc>
        <w:tc>
          <w:tcPr>
            <w:tcW w:w="2812" w:type="dxa"/>
          </w:tcPr>
          <w:p w:rsidR="00D958BE" w:rsidRPr="00944A23" w:rsidRDefault="00D958BE" w:rsidP="00D958B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813" w:type="dxa"/>
          </w:tcPr>
          <w:p w:rsidR="00D958BE" w:rsidRPr="00944A23" w:rsidRDefault="00711433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51.80</w:t>
            </w:r>
          </w:p>
        </w:tc>
        <w:tc>
          <w:tcPr>
            <w:tcW w:w="2813" w:type="dxa"/>
          </w:tcPr>
          <w:p w:rsidR="00D958BE" w:rsidRPr="00944A23" w:rsidRDefault="00D958BE" w:rsidP="00D958B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D958BE" w:rsidRPr="00944A23" w:rsidTr="00944A23">
        <w:trPr>
          <w:trHeight w:val="567"/>
        </w:trPr>
        <w:tc>
          <w:tcPr>
            <w:tcW w:w="2812" w:type="dxa"/>
          </w:tcPr>
          <w:p w:rsidR="00D958BE" w:rsidRPr="00944A23" w:rsidRDefault="00D958BE" w:rsidP="00D958BE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does your family pay for heating every month?</w:t>
            </w:r>
          </w:p>
        </w:tc>
        <w:tc>
          <w:tcPr>
            <w:tcW w:w="2812" w:type="dxa"/>
          </w:tcPr>
          <w:p w:rsidR="00D958BE" w:rsidRPr="00944A23" w:rsidRDefault="000446B1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With electricity charge</w:t>
            </w:r>
          </w:p>
        </w:tc>
        <w:tc>
          <w:tcPr>
            <w:tcW w:w="2813" w:type="dxa"/>
          </w:tcPr>
          <w:p w:rsidR="00D958BE" w:rsidRPr="00944A23" w:rsidRDefault="000446B1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With electricity charge</w:t>
            </w:r>
          </w:p>
        </w:tc>
        <w:tc>
          <w:tcPr>
            <w:tcW w:w="2813" w:type="dxa"/>
          </w:tcPr>
          <w:p w:rsidR="00D958BE" w:rsidRPr="00944A23" w:rsidRDefault="000446B1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With electricity charge</w:t>
            </w:r>
          </w:p>
        </w:tc>
      </w:tr>
      <w:tr w:rsidR="00D958BE" w:rsidRPr="00944A23" w:rsidTr="00944A23">
        <w:trPr>
          <w:trHeight w:val="602"/>
        </w:trPr>
        <w:tc>
          <w:tcPr>
            <w:tcW w:w="2812" w:type="dxa"/>
          </w:tcPr>
          <w:p w:rsidR="00D958BE" w:rsidRPr="00944A23" w:rsidRDefault="00D958BE" w:rsidP="00D958BE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is a ticket to the cinema in your city?</w:t>
            </w:r>
          </w:p>
        </w:tc>
        <w:tc>
          <w:tcPr>
            <w:tcW w:w="2812" w:type="dxa"/>
          </w:tcPr>
          <w:p w:rsidR="00D958BE" w:rsidRPr="00944A23" w:rsidRDefault="00B65F39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10</w:t>
            </w:r>
          </w:p>
        </w:tc>
        <w:tc>
          <w:tcPr>
            <w:tcW w:w="2813" w:type="dxa"/>
          </w:tcPr>
          <w:p w:rsidR="00D958BE" w:rsidRPr="00944A23" w:rsidRDefault="009C35C8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2</w:t>
            </w:r>
          </w:p>
        </w:tc>
        <w:tc>
          <w:tcPr>
            <w:tcW w:w="2813" w:type="dxa"/>
          </w:tcPr>
          <w:p w:rsidR="00D958BE" w:rsidRPr="00944A23" w:rsidRDefault="000446B1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5.29</w:t>
            </w:r>
          </w:p>
        </w:tc>
      </w:tr>
      <w:tr w:rsidR="00D958BE" w:rsidRPr="00944A23" w:rsidTr="00944A23">
        <w:trPr>
          <w:trHeight w:val="567"/>
        </w:trPr>
        <w:tc>
          <w:tcPr>
            <w:tcW w:w="2812" w:type="dxa"/>
          </w:tcPr>
          <w:p w:rsidR="00D958BE" w:rsidRPr="00944A23" w:rsidRDefault="00AE78C7" w:rsidP="00D958BE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is a school fee per school year?</w:t>
            </w:r>
          </w:p>
        </w:tc>
        <w:tc>
          <w:tcPr>
            <w:tcW w:w="2812" w:type="dxa"/>
          </w:tcPr>
          <w:p w:rsidR="00D958BE" w:rsidRPr="00944A23" w:rsidRDefault="000446B1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No fee</w:t>
            </w:r>
          </w:p>
        </w:tc>
        <w:tc>
          <w:tcPr>
            <w:tcW w:w="2813" w:type="dxa"/>
          </w:tcPr>
          <w:p w:rsidR="00D958BE" w:rsidRPr="00944A23" w:rsidRDefault="000446B1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 xml:space="preserve">No fee </w:t>
            </w:r>
            <w:r w:rsidR="009C35C8" w:rsidRPr="00944A23">
              <w:rPr>
                <w:rFonts w:ascii="Garamond" w:hAnsi="Garamond"/>
                <w:sz w:val="32"/>
                <w:szCs w:val="32"/>
              </w:rPr>
              <w:t>(private) 503</w:t>
            </w:r>
            <w:r w:rsidRPr="00944A23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2813" w:type="dxa"/>
          </w:tcPr>
          <w:p w:rsidR="00D958BE" w:rsidRPr="00944A23" w:rsidRDefault="000446B1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No fee</w:t>
            </w:r>
          </w:p>
        </w:tc>
      </w:tr>
      <w:tr w:rsidR="00D958BE" w:rsidRPr="00944A23" w:rsidTr="00944A23">
        <w:trPr>
          <w:trHeight w:val="602"/>
        </w:trPr>
        <w:tc>
          <w:tcPr>
            <w:tcW w:w="2812" w:type="dxa"/>
          </w:tcPr>
          <w:p w:rsidR="00D958BE" w:rsidRPr="00944A23" w:rsidRDefault="00AE78C7" w:rsidP="00D958BE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approximately does your family spend on housing every month?</w:t>
            </w:r>
          </w:p>
        </w:tc>
        <w:tc>
          <w:tcPr>
            <w:tcW w:w="2812" w:type="dxa"/>
          </w:tcPr>
          <w:p w:rsidR="00D958BE" w:rsidRPr="00944A23" w:rsidRDefault="00711433" w:rsidP="00D958BE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944A23">
              <w:rPr>
                <w:rFonts w:ascii="Garamond" w:hAnsi="Garamond"/>
                <w:sz w:val="32"/>
                <w:szCs w:val="32"/>
              </w:rPr>
              <w:t>Center</w:t>
            </w:r>
            <w:proofErr w:type="spellEnd"/>
            <w:r w:rsidRPr="00944A23">
              <w:rPr>
                <w:rFonts w:ascii="Garamond" w:hAnsi="Garamond"/>
                <w:sz w:val="32"/>
                <w:szCs w:val="32"/>
              </w:rPr>
              <w:t xml:space="preserve"> city (80meter)1400</w:t>
            </w:r>
          </w:p>
        </w:tc>
        <w:tc>
          <w:tcPr>
            <w:tcW w:w="2813" w:type="dxa"/>
          </w:tcPr>
          <w:p w:rsidR="00D958BE" w:rsidRPr="00944A23" w:rsidRDefault="009C35C8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(180meter) 243</w:t>
            </w:r>
          </w:p>
        </w:tc>
        <w:tc>
          <w:tcPr>
            <w:tcW w:w="2813" w:type="dxa"/>
          </w:tcPr>
          <w:p w:rsidR="00D958BE" w:rsidRPr="00944A23" w:rsidRDefault="00711433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(bedroom)299</w:t>
            </w:r>
          </w:p>
        </w:tc>
      </w:tr>
      <w:tr w:rsidR="00D958BE" w:rsidRPr="00944A23" w:rsidTr="00944A23">
        <w:trPr>
          <w:trHeight w:val="567"/>
        </w:trPr>
        <w:tc>
          <w:tcPr>
            <w:tcW w:w="2812" w:type="dxa"/>
          </w:tcPr>
          <w:p w:rsidR="00D958BE" w:rsidRPr="00944A23" w:rsidRDefault="00AE78C7" w:rsidP="00D958BE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is a litter of petrol?</w:t>
            </w:r>
          </w:p>
        </w:tc>
        <w:tc>
          <w:tcPr>
            <w:tcW w:w="2812" w:type="dxa"/>
          </w:tcPr>
          <w:p w:rsidR="00D958BE" w:rsidRPr="00944A23" w:rsidRDefault="00D958BE" w:rsidP="00D958B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813" w:type="dxa"/>
          </w:tcPr>
          <w:p w:rsidR="00D958BE" w:rsidRPr="00944A23" w:rsidRDefault="009C35C8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0.50</w:t>
            </w:r>
          </w:p>
        </w:tc>
        <w:tc>
          <w:tcPr>
            <w:tcW w:w="2813" w:type="dxa"/>
          </w:tcPr>
          <w:p w:rsidR="00D958BE" w:rsidRPr="00944A23" w:rsidRDefault="000446B1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1.13</w:t>
            </w:r>
          </w:p>
        </w:tc>
      </w:tr>
      <w:tr w:rsidR="00D958BE" w:rsidRPr="00944A23" w:rsidTr="00944A23">
        <w:trPr>
          <w:trHeight w:val="602"/>
        </w:trPr>
        <w:tc>
          <w:tcPr>
            <w:tcW w:w="2812" w:type="dxa"/>
          </w:tcPr>
          <w:p w:rsidR="00D958BE" w:rsidRPr="00944A23" w:rsidRDefault="00AE78C7" w:rsidP="00D958BE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do you spend on a date with your girlfriend/boyfriend?</w:t>
            </w:r>
          </w:p>
        </w:tc>
        <w:tc>
          <w:tcPr>
            <w:tcW w:w="2812" w:type="dxa"/>
          </w:tcPr>
          <w:p w:rsidR="00D958BE" w:rsidRPr="00944A23" w:rsidRDefault="00D958BE" w:rsidP="00D958B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813" w:type="dxa"/>
          </w:tcPr>
          <w:p w:rsidR="00D958BE" w:rsidRPr="00944A23" w:rsidRDefault="00D958BE" w:rsidP="00D958B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813" w:type="dxa"/>
          </w:tcPr>
          <w:p w:rsidR="00D958BE" w:rsidRPr="00944A23" w:rsidRDefault="00D958BE" w:rsidP="00D958B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D958BE" w:rsidRPr="00944A23" w:rsidTr="00944A23">
        <w:trPr>
          <w:trHeight w:val="567"/>
        </w:trPr>
        <w:tc>
          <w:tcPr>
            <w:tcW w:w="2812" w:type="dxa"/>
          </w:tcPr>
          <w:p w:rsidR="00D958BE" w:rsidRPr="00944A23" w:rsidRDefault="00AE78C7" w:rsidP="00D958BE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do you get as pocket money from your parents every month?</w:t>
            </w:r>
          </w:p>
        </w:tc>
        <w:tc>
          <w:tcPr>
            <w:tcW w:w="2812" w:type="dxa"/>
          </w:tcPr>
          <w:p w:rsidR="00D958BE" w:rsidRPr="00944A23" w:rsidRDefault="00D958BE" w:rsidP="00D958B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813" w:type="dxa"/>
          </w:tcPr>
          <w:p w:rsidR="00D958BE" w:rsidRPr="00944A23" w:rsidRDefault="009C35C8" w:rsidP="00D958BE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15</w:t>
            </w:r>
          </w:p>
        </w:tc>
        <w:tc>
          <w:tcPr>
            <w:tcW w:w="2813" w:type="dxa"/>
          </w:tcPr>
          <w:p w:rsidR="00D958BE" w:rsidRPr="00944A23" w:rsidRDefault="00D958BE" w:rsidP="00D958B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E78C7" w:rsidRPr="00944A23" w:rsidTr="00944A23">
        <w:trPr>
          <w:trHeight w:val="602"/>
        </w:trPr>
        <w:tc>
          <w:tcPr>
            <w:tcW w:w="2812" w:type="dxa"/>
          </w:tcPr>
          <w:p w:rsidR="00AE78C7" w:rsidRPr="00944A23" w:rsidRDefault="00AE78C7" w:rsidP="00AE78C7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do you pay monthly for the internet?</w:t>
            </w:r>
          </w:p>
        </w:tc>
        <w:tc>
          <w:tcPr>
            <w:tcW w:w="2812" w:type="dxa"/>
          </w:tcPr>
          <w:p w:rsidR="00AE78C7" w:rsidRPr="00944A23" w:rsidRDefault="00AE78C7" w:rsidP="00AE78C7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813" w:type="dxa"/>
          </w:tcPr>
          <w:p w:rsidR="00AE78C7" w:rsidRPr="00944A23" w:rsidRDefault="009C35C8" w:rsidP="00AE78C7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(6mbps)47.70</w:t>
            </w:r>
          </w:p>
        </w:tc>
        <w:tc>
          <w:tcPr>
            <w:tcW w:w="2813" w:type="dxa"/>
          </w:tcPr>
          <w:p w:rsidR="00AE78C7" w:rsidRPr="00944A23" w:rsidRDefault="00F67A2C" w:rsidP="00AE78C7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(6mbps)29.24</w:t>
            </w:r>
          </w:p>
        </w:tc>
      </w:tr>
      <w:tr w:rsidR="00AE78C7" w:rsidRPr="00944A23" w:rsidTr="00944A23">
        <w:trPr>
          <w:trHeight w:val="567"/>
        </w:trPr>
        <w:tc>
          <w:tcPr>
            <w:tcW w:w="2812" w:type="dxa"/>
          </w:tcPr>
          <w:p w:rsidR="00AE78C7" w:rsidRPr="00944A23" w:rsidRDefault="00AE78C7" w:rsidP="00AE78C7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do you pay monthly for your mobile phone?</w:t>
            </w:r>
          </w:p>
        </w:tc>
        <w:tc>
          <w:tcPr>
            <w:tcW w:w="2812" w:type="dxa"/>
          </w:tcPr>
          <w:p w:rsidR="00AE78C7" w:rsidRPr="00944A23" w:rsidRDefault="00AE78C7" w:rsidP="00AE78C7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813" w:type="dxa"/>
          </w:tcPr>
          <w:p w:rsidR="00AE78C7" w:rsidRPr="00944A23" w:rsidRDefault="009C35C8" w:rsidP="00AE78C7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(1minuite)0.05</w:t>
            </w:r>
          </w:p>
        </w:tc>
        <w:tc>
          <w:tcPr>
            <w:tcW w:w="2813" w:type="dxa"/>
          </w:tcPr>
          <w:p w:rsidR="00AE78C7" w:rsidRPr="00944A23" w:rsidRDefault="00F67A2C" w:rsidP="00AE78C7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0.20</w:t>
            </w:r>
          </w:p>
        </w:tc>
      </w:tr>
      <w:tr w:rsidR="00AE78C7" w:rsidRPr="00944A23" w:rsidTr="00944A23">
        <w:trPr>
          <w:trHeight w:val="602"/>
        </w:trPr>
        <w:tc>
          <w:tcPr>
            <w:tcW w:w="2812" w:type="dxa"/>
          </w:tcPr>
          <w:p w:rsidR="00AE78C7" w:rsidRPr="00944A23" w:rsidRDefault="00711433" w:rsidP="00AE78C7">
            <w:pPr>
              <w:rPr>
                <w:rFonts w:ascii="Garamond" w:hAnsi="Garamond"/>
                <w:sz w:val="24"/>
                <w:szCs w:val="24"/>
              </w:rPr>
            </w:pPr>
            <w:r w:rsidRPr="00944A23">
              <w:rPr>
                <w:rFonts w:ascii="Garamond" w:hAnsi="Garamond"/>
                <w:sz w:val="24"/>
                <w:szCs w:val="24"/>
              </w:rPr>
              <w:t>How much does your family pay for electricity every month?</w:t>
            </w:r>
          </w:p>
        </w:tc>
        <w:tc>
          <w:tcPr>
            <w:tcW w:w="2812" w:type="dxa"/>
          </w:tcPr>
          <w:p w:rsidR="00AE78C7" w:rsidRPr="00944A23" w:rsidRDefault="00711433" w:rsidP="00AE78C7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75</w:t>
            </w:r>
          </w:p>
        </w:tc>
        <w:tc>
          <w:tcPr>
            <w:tcW w:w="2813" w:type="dxa"/>
          </w:tcPr>
          <w:p w:rsidR="00AE78C7" w:rsidRPr="00944A23" w:rsidRDefault="00711433" w:rsidP="00AE78C7">
            <w:pPr>
              <w:rPr>
                <w:rFonts w:ascii="Garamond" w:hAnsi="Garamond"/>
                <w:sz w:val="32"/>
                <w:szCs w:val="32"/>
              </w:rPr>
            </w:pPr>
            <w:r w:rsidRPr="00944A23">
              <w:rPr>
                <w:rFonts w:ascii="Garamond" w:hAnsi="Garamond"/>
                <w:sz w:val="32"/>
                <w:szCs w:val="32"/>
              </w:rPr>
              <w:t>14.2</w:t>
            </w:r>
          </w:p>
        </w:tc>
        <w:tc>
          <w:tcPr>
            <w:tcW w:w="2813" w:type="dxa"/>
          </w:tcPr>
          <w:p w:rsidR="00AE78C7" w:rsidRPr="00944A23" w:rsidRDefault="00AE78C7" w:rsidP="00AE78C7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F269D7" w:rsidRPr="00944A23" w:rsidRDefault="00F269D7">
      <w:pPr>
        <w:rPr>
          <w:sz w:val="24"/>
          <w:szCs w:val="24"/>
        </w:rPr>
      </w:pPr>
    </w:p>
    <w:sectPr w:rsidR="00F269D7" w:rsidRPr="00944A23" w:rsidSect="00F269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BE"/>
    <w:rsid w:val="000446B1"/>
    <w:rsid w:val="00711433"/>
    <w:rsid w:val="00944A23"/>
    <w:rsid w:val="009C35C8"/>
    <w:rsid w:val="00A376FE"/>
    <w:rsid w:val="00AE78C7"/>
    <w:rsid w:val="00B65F39"/>
    <w:rsid w:val="00BC67D7"/>
    <w:rsid w:val="00D958BE"/>
    <w:rsid w:val="00F269D7"/>
    <w:rsid w:val="00F6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DBC78-3A2B-4AB3-9DAB-9F21631E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5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A20F-D03B-4C00-A4B7-C367B789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jean</dc:creator>
  <cp:keywords/>
  <dc:description/>
  <cp:lastModifiedBy>dominique dejean</cp:lastModifiedBy>
  <cp:revision>2</cp:revision>
  <dcterms:created xsi:type="dcterms:W3CDTF">2014-12-07T21:12:00Z</dcterms:created>
  <dcterms:modified xsi:type="dcterms:W3CDTF">2014-12-07T21:12:00Z</dcterms:modified>
</cp:coreProperties>
</file>